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B50821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17019</wp:posOffset>
            </wp:positionH>
            <wp:positionV relativeFrom="paragraph">
              <wp:posOffset>-937800</wp:posOffset>
            </wp:positionV>
            <wp:extent cx="7585840" cy="10730204"/>
            <wp:effectExtent l="19050" t="0" r="0" b="0"/>
            <wp:wrapNone/>
            <wp:docPr id="8" name="Рисунок 7" descr="https://phonoteka.org/uploads/posts/2021-05/1620855256_19-phonoteka_org-p-fon-leto-lager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honoteka.org/uploads/posts/2021-05/1620855256_19-phonoteka_org-p-fon-leto-lager-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840" cy="1073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B50821" w:rsidRDefault="00D41CEB" w:rsidP="00A724E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96"/>
        </w:rPr>
      </w:pPr>
      <w:r w:rsidRPr="00D41CEB">
        <w:rPr>
          <w:rFonts w:ascii="Times New Roman" w:hAnsi="Times New Roman" w:cs="Times New Roman"/>
          <w:b/>
          <w:color w:val="0070C0"/>
          <w:sz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.15pt;height:203.8pt" fillcolor="#00b0f0" strokecolor="#0070c0">
            <v:shadow color="#868686"/>
            <v:textpath style="font-family:&quot;Arial Black&quot;;v-text-kern:t" trim="t" fitpath="t" string="Картотека&#10;&#10;дидактический игр&#10; в первой младшей &#10;"/>
          </v:shape>
        </w:pict>
      </w: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5C494B">
      <w:pPr>
        <w:tabs>
          <w:tab w:val="left" w:pos="7878"/>
        </w:tabs>
        <w:spacing w:after="0" w:line="240" w:lineRule="auto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C74CC">
      <w:pPr>
        <w:spacing w:after="0" w:line="240" w:lineRule="auto"/>
        <w:ind w:left="778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9C74CC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754F88" w:rsidRDefault="00754F88" w:rsidP="00B016A7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F0CCB" w:rsidRPr="005C494B" w:rsidRDefault="005C494B" w:rsidP="009E28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</w:rPr>
      </w:pPr>
      <w:r w:rsidRPr="005C494B">
        <w:rPr>
          <w:rFonts w:ascii="Times New Roman" w:hAnsi="Times New Roman" w:cs="Times New Roman"/>
          <w:b/>
          <w:noProof/>
          <w:sz w:val="36"/>
        </w:rPr>
        <w:lastRenderedPageBreak/>
        <w:t>Картотека</w:t>
      </w:r>
    </w:p>
    <w:p w:rsidR="005C494B" w:rsidRDefault="005C494B" w:rsidP="009E28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>дидактических игр в первой младшей группе</w:t>
      </w:r>
    </w:p>
    <w:p w:rsidR="00CB1410" w:rsidRDefault="00CB1410" w:rsidP="009E28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</w:p>
    <w:p w:rsidR="00CB1410" w:rsidRDefault="00CB1410" w:rsidP="009E28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>Сенсорное развитие</w:t>
      </w:r>
    </w:p>
    <w:p w:rsidR="00CB1410" w:rsidRDefault="00CB1410" w:rsidP="009E28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668"/>
        <w:gridCol w:w="3402"/>
        <w:gridCol w:w="4677"/>
      </w:tblGrid>
      <w:tr w:rsidR="00D20127" w:rsidTr="00D20127">
        <w:tc>
          <w:tcPr>
            <w:tcW w:w="1668" w:type="dxa"/>
          </w:tcPr>
          <w:p w:rsidR="00D20127" w:rsidRPr="00D20127" w:rsidRDefault="00D20127" w:rsidP="00D2012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</w:pPr>
            <w:r w:rsidRPr="00D20127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Название игры</w:t>
            </w:r>
          </w:p>
        </w:tc>
        <w:tc>
          <w:tcPr>
            <w:tcW w:w="3402" w:type="dxa"/>
          </w:tcPr>
          <w:p w:rsidR="00D20127" w:rsidRPr="00D20127" w:rsidRDefault="00D20127" w:rsidP="00D2012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</w:pPr>
            <w:r w:rsidRPr="00D20127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Задачи игры</w:t>
            </w:r>
          </w:p>
        </w:tc>
        <w:tc>
          <w:tcPr>
            <w:tcW w:w="4677" w:type="dxa"/>
          </w:tcPr>
          <w:p w:rsidR="00D20127" w:rsidRPr="00D20127" w:rsidRDefault="00D20127" w:rsidP="00D2012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</w:pPr>
            <w:r w:rsidRPr="00D20127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Ход игры</w:t>
            </w:r>
          </w:p>
        </w:tc>
      </w:tr>
      <w:tr w:rsidR="00D20127" w:rsidTr="00D20127">
        <w:tc>
          <w:tcPr>
            <w:tcW w:w="1668" w:type="dxa"/>
          </w:tcPr>
          <w:p w:rsidR="00D20127" w:rsidRPr="00CB1410" w:rsidRDefault="00D20127" w:rsidP="00ED01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14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вощной магазин»</w:t>
            </w:r>
          </w:p>
        </w:tc>
        <w:tc>
          <w:tcPr>
            <w:tcW w:w="3402" w:type="dxa"/>
          </w:tcPr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задача. Расширять представления о форме, величине, цвете; развивать навыки сравнения предметов.</w:t>
            </w:r>
          </w:p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задача. Быть хорошими продавцами, правильно отобрать овощи для покупателей.</w:t>
            </w:r>
          </w:p>
          <w:p w:rsidR="00D20127" w:rsidRPr="00D20127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правило. Не ошибаться при сортировке товара, не сердить директора ежика.</w:t>
            </w:r>
          </w:p>
        </w:tc>
        <w:tc>
          <w:tcPr>
            <w:tcW w:w="4677" w:type="dxa"/>
          </w:tcPr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игры.</w:t>
            </w:r>
          </w:p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приглашает детей в новый овощной магазин. На прилавке много товара: свекла, картошка, морковь, помидоры. Предлагает детям поработать в магазине продавцами. Директор магазина ежик приглашает продавцов и дает им задание: разложить по корзинам так, чтобы покупатели могли быстро его купить: отобрать в корзины овощи круглой формы. Если дети ошибаются, ежик сердито фыркает.</w:t>
            </w:r>
          </w:p>
          <w:p w:rsidR="00D20127" w:rsidRPr="00CB1410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0127" w:rsidTr="00D20127">
        <w:tc>
          <w:tcPr>
            <w:tcW w:w="1668" w:type="dxa"/>
          </w:tcPr>
          <w:p w:rsidR="00D20127" w:rsidRPr="00CB1410" w:rsidRDefault="00D20127" w:rsidP="00ED01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14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троим дом»</w:t>
            </w:r>
          </w:p>
        </w:tc>
        <w:tc>
          <w:tcPr>
            <w:tcW w:w="3402" w:type="dxa"/>
          </w:tcPr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задача. Развивать представления детей о форме, величине, цвете.</w:t>
            </w:r>
          </w:p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задача. Построить домики для собачки и кошки.</w:t>
            </w:r>
          </w:p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правило. Выбрать строительный материал, который понравится собачке и кошке</w:t>
            </w:r>
          </w:p>
          <w:p w:rsidR="00D20127" w:rsidRPr="00CB1410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</w:tcPr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игры.</w:t>
            </w:r>
          </w:p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приносит в группу собачку и кошку (игрушки), сообщает, что эти животные хотят построить домики, и предлагает помощь в строительстве: «Собачка хочет домик из кирпичиков, кошка – из кубиков. Надо ехать в магазин строительных материалов. В магазине много товара».</w:t>
            </w:r>
          </w:p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ыбирают нужный материал среди кирпичиков, кубиков и шаров; нагружают товар в машину и везут, потом строят домики: из кирпичиков – собачке, из кубиков – кошке.</w:t>
            </w:r>
          </w:p>
          <w:p w:rsidR="00D20127" w:rsidRPr="00D20127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строят домики самостоятельно. Показывают собачке и кошке их домики. Животные радуются и весело пляшут.</w:t>
            </w:r>
          </w:p>
        </w:tc>
      </w:tr>
      <w:tr w:rsidR="00D20127" w:rsidTr="00D20127">
        <w:tc>
          <w:tcPr>
            <w:tcW w:w="1668" w:type="dxa"/>
          </w:tcPr>
          <w:p w:rsidR="00D20127" w:rsidRPr="00CB1410" w:rsidRDefault="00D20127" w:rsidP="00ED01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14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Разные кружки для зайца и лисы»</w:t>
            </w:r>
          </w:p>
        </w:tc>
        <w:tc>
          <w:tcPr>
            <w:tcW w:w="3402" w:type="dxa"/>
          </w:tcPr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задача. Развивать представления детей о форме, величине, цвете.</w:t>
            </w:r>
          </w:p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задача. Отобрать коврики для зайца и лисы.</w:t>
            </w:r>
          </w:p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правило. Правильно отобрать коврики и погрузить на машины соответствующих цветов.</w:t>
            </w:r>
          </w:p>
          <w:p w:rsidR="00D20127" w:rsidRPr="00CB1410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</w:tcPr>
          <w:p w:rsidR="00D20127" w:rsidRPr="00CB1410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1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ь приносит два домика и говорит детям, что один домик для лисы, другой - для зайца. Звери делают в домиках ремонт, купили мебель, а на пол решили постелить новые коврики. Предлагает детям помочь </w:t>
            </w:r>
            <w:proofErr w:type="gramStart"/>
            <w:r w:rsidRPr="00CB1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ятам</w:t>
            </w:r>
            <w:proofErr w:type="gramEnd"/>
            <w:r w:rsidRPr="00CB1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брать коврики – лиса и заяц любят коврики, похожие на кружки. Воспитатель показывает коврики: зеленые и красные </w:t>
            </w:r>
            <w:proofErr w:type="gramStart"/>
            <w:r w:rsidRPr="00CB1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CB1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стины из строительного набора или листочки цветной бумаги). Дети должны </w:t>
            </w:r>
            <w:r w:rsidRPr="00CB1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обрать коврики и погрузить их на машину, для лисы – красные кружки, для зайца – зеленые.</w:t>
            </w:r>
          </w:p>
        </w:tc>
      </w:tr>
      <w:tr w:rsidR="00D20127" w:rsidTr="00D20127">
        <w:tc>
          <w:tcPr>
            <w:tcW w:w="1668" w:type="dxa"/>
          </w:tcPr>
          <w:p w:rsidR="00D20127" w:rsidRPr="00CB1410" w:rsidRDefault="00D20127" w:rsidP="00ED01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14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«Большие и маленькие мячики»</w:t>
            </w:r>
          </w:p>
        </w:tc>
        <w:tc>
          <w:tcPr>
            <w:tcW w:w="3402" w:type="dxa"/>
          </w:tcPr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задача. Учить различать цвет и величину (большой – маленький)</w:t>
            </w:r>
            <w:proofErr w:type="gramStart"/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р</w:t>
            </w:r>
            <w:proofErr w:type="gramEnd"/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 чувство ритма; ритмично проговаривать слова.</w:t>
            </w:r>
          </w:p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задача. Подобрать мячики для кукол.</w:t>
            </w:r>
          </w:p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правило. Правильно подобрать мячи по цвету и величине.</w:t>
            </w:r>
          </w:p>
          <w:p w:rsidR="00D20127" w:rsidRPr="00CB1410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</w:tcPr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дает рассмотреть мячики разных цветов (синие, зеленые, красные, желтые) и разной величины (большие и маленькие). Показывает, как они ритмично подпрыгивают, и приговаривает:</w:t>
            </w:r>
          </w:p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 да прыг,</w:t>
            </w:r>
          </w:p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рыг да прыг,</w:t>
            </w:r>
          </w:p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ть наш мячик</w:t>
            </w:r>
          </w:p>
          <w:p w:rsidR="00D20127" w:rsidRPr="00CB1410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ивык.</w:t>
            </w:r>
          </w:p>
          <w:p w:rsidR="00D20127" w:rsidRPr="00D20127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выносит две куклы – большую и маленькую – и говорит: «Большая кукла Оля ищет для себя мячик. Маленькая кукла Ира тоже хочет поиграть с мячом». Предлагает детям подобрать куклам мячи. Дети отбирают мячи нужной величины (большой кукле – большой мячик, маленькой кукле – маленький мяч). Кукла Оля капризничает: ей нужен мяч желтого цвета, как ее юбочка. Кукла Ира тоже сердится: ей нужен мяч красного цвета, такой, как ее бантик. Воспитатель предлагает ребятам успокоить кукол: подобрать им нужные мячи</w:t>
            </w:r>
          </w:p>
        </w:tc>
      </w:tr>
    </w:tbl>
    <w:p w:rsidR="00CB1410" w:rsidRDefault="00CB1410" w:rsidP="00ED01C1">
      <w:pPr>
        <w:spacing w:after="0" w:line="240" w:lineRule="auto"/>
        <w:rPr>
          <w:rFonts w:ascii="Times New Roman" w:hAnsi="Times New Roman" w:cs="Times New Roman"/>
          <w:b/>
          <w:noProof/>
          <w:sz w:val="32"/>
        </w:rPr>
      </w:pPr>
    </w:p>
    <w:p w:rsidR="005C494B" w:rsidRPr="009E284D" w:rsidRDefault="005C494B" w:rsidP="00ED01C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</w:p>
    <w:p w:rsidR="00C80C0D" w:rsidRDefault="00C80C0D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0127" w:rsidRDefault="00D2012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0127" w:rsidRDefault="00D2012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0127" w:rsidRDefault="00D2012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0127" w:rsidRDefault="00D2012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0127" w:rsidRDefault="00D2012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0127" w:rsidRDefault="00D2012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0127" w:rsidRDefault="00D2012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0127" w:rsidRDefault="00D2012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0127" w:rsidRDefault="00D2012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0127" w:rsidRDefault="00D2012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0127" w:rsidRDefault="00D2012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0127" w:rsidRDefault="00D2012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0127" w:rsidRDefault="00D2012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0127" w:rsidRDefault="00D2012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0127" w:rsidRDefault="00D2012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0127" w:rsidRDefault="00D2012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0127" w:rsidRDefault="00D2012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0127" w:rsidRPr="005C494B" w:rsidRDefault="00D20127" w:rsidP="00ED01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</w:rPr>
      </w:pPr>
      <w:r w:rsidRPr="005C494B">
        <w:rPr>
          <w:rFonts w:ascii="Times New Roman" w:hAnsi="Times New Roman" w:cs="Times New Roman"/>
          <w:b/>
          <w:noProof/>
          <w:sz w:val="36"/>
        </w:rPr>
        <w:lastRenderedPageBreak/>
        <w:t>Картотека</w:t>
      </w:r>
    </w:p>
    <w:p w:rsidR="00D20127" w:rsidRDefault="00D20127" w:rsidP="00ED01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>дидактических игр в первой младшей группе</w:t>
      </w:r>
    </w:p>
    <w:p w:rsidR="00D20127" w:rsidRDefault="00D20127" w:rsidP="00ED01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</w:p>
    <w:p w:rsidR="00D20127" w:rsidRDefault="00D20127" w:rsidP="00ED01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>Развитие мелкой моторики</w:t>
      </w:r>
    </w:p>
    <w:p w:rsidR="00D20127" w:rsidRDefault="00D20127" w:rsidP="00ED01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668"/>
        <w:gridCol w:w="3260"/>
        <w:gridCol w:w="4678"/>
      </w:tblGrid>
      <w:tr w:rsidR="00D20127" w:rsidTr="00D20127">
        <w:tc>
          <w:tcPr>
            <w:tcW w:w="1668" w:type="dxa"/>
          </w:tcPr>
          <w:p w:rsidR="00D20127" w:rsidRPr="00D20127" w:rsidRDefault="00D20127" w:rsidP="00ED01C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</w:pPr>
            <w:r w:rsidRPr="00D20127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Название игры</w:t>
            </w:r>
          </w:p>
        </w:tc>
        <w:tc>
          <w:tcPr>
            <w:tcW w:w="3260" w:type="dxa"/>
          </w:tcPr>
          <w:p w:rsidR="00D20127" w:rsidRPr="00D20127" w:rsidRDefault="00D20127" w:rsidP="00ED01C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</w:pPr>
            <w:r w:rsidRPr="00D20127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Задачи игры</w:t>
            </w:r>
          </w:p>
        </w:tc>
        <w:tc>
          <w:tcPr>
            <w:tcW w:w="4678" w:type="dxa"/>
          </w:tcPr>
          <w:p w:rsidR="00D20127" w:rsidRPr="00D20127" w:rsidRDefault="00D20127" w:rsidP="00ED01C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</w:pPr>
            <w:r w:rsidRPr="00D20127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Ход игры</w:t>
            </w:r>
          </w:p>
        </w:tc>
      </w:tr>
      <w:tr w:rsidR="00D20127" w:rsidTr="00D20127">
        <w:tc>
          <w:tcPr>
            <w:tcW w:w="1668" w:type="dxa"/>
          </w:tcPr>
          <w:p w:rsidR="00D20127" w:rsidRPr="00D20127" w:rsidRDefault="00D20127" w:rsidP="00ED01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зноцветные шарики»</w:t>
            </w:r>
          </w:p>
          <w:p w:rsidR="00D20127" w:rsidRPr="00584DD7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:rsidR="00D20127" w:rsidRPr="00D20127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мелкой моторики рук, закрепление основных цветов.</w:t>
            </w:r>
          </w:p>
          <w:p w:rsidR="00D20127" w:rsidRPr="00D20127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: картон белого и серебристого цвета, фломастеры основных цветов, клей – карандаш, шарики из цветного картона, скотч для «</w:t>
            </w: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инирования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картинки сказочных героев, липучки.</w:t>
            </w:r>
          </w:p>
          <w:p w:rsidR="00D20127" w:rsidRPr="00584DD7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20127" w:rsidRPr="00584DD7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 игры: воспитатель просит детей прикрепить шарики по цветам.</w:t>
            </w:r>
          </w:p>
        </w:tc>
      </w:tr>
      <w:tr w:rsidR="00D20127" w:rsidTr="00D20127">
        <w:tc>
          <w:tcPr>
            <w:tcW w:w="1668" w:type="dxa"/>
          </w:tcPr>
          <w:p w:rsidR="00D20127" w:rsidRPr="00D20127" w:rsidRDefault="00D20127" w:rsidP="00ED01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еселые карандаши»</w:t>
            </w:r>
          </w:p>
          <w:p w:rsidR="00D20127" w:rsidRPr="00584DD7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:rsidR="00D20127" w:rsidRPr="00584DD7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лучшение координации движения рук, развитие подвижности пальцев, мелкую моторику.</w:t>
            </w:r>
          </w:p>
        </w:tc>
        <w:tc>
          <w:tcPr>
            <w:tcW w:w="4678" w:type="dxa"/>
          </w:tcPr>
          <w:p w:rsidR="00D20127" w:rsidRPr="00D20127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ние: разноцветные карандаши, 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деры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лазки.</w:t>
            </w:r>
          </w:p>
          <w:p w:rsidR="00D20127" w:rsidRPr="00D20127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упражнения: Ребенок катает карандаш между ладонями, пальцами, приговаривая: «Карандаш в руках катаю, между пальчиков кручу.</w:t>
            </w:r>
          </w:p>
          <w:p w:rsidR="00D20127" w:rsidRPr="00D20127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менно каждый пальчик быть послушным научу».</w:t>
            </w:r>
          </w:p>
          <w:p w:rsidR="00D20127" w:rsidRPr="00584DD7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127" w:rsidTr="00D20127">
        <w:tc>
          <w:tcPr>
            <w:tcW w:w="1668" w:type="dxa"/>
          </w:tcPr>
          <w:p w:rsidR="00D20127" w:rsidRPr="00D20127" w:rsidRDefault="00D20127" w:rsidP="00ED01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Груши и яблоки с пуговицей»</w:t>
            </w:r>
          </w:p>
          <w:p w:rsidR="00D20127" w:rsidRPr="00584DD7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:rsidR="00D20127" w:rsidRPr="00D20127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пражнять детей в закреплении понятий «большая – маленькая груша», учить пристегивать и отстегивать груши, яблоки, где ребенок закрепляет понятия «один», «много», развитие мелкой моторики рук.</w:t>
            </w:r>
          </w:p>
          <w:p w:rsidR="00D20127" w:rsidRPr="00D20127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: картинки яблок, груш, нитки, пуговицы, картон для макета деревьев, скотч для «</w:t>
            </w: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инирования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D20127" w:rsidRPr="00584DD7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78" w:type="dxa"/>
          </w:tcPr>
          <w:p w:rsidR="00D20127" w:rsidRPr="00584DD7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 игры: Поиграем в «Ураган» – дуя на дерево и раскачивая его одной рукой, воспитатель или ребенок отстегивает от него яблоко. «Бабах! Ветер сдул яблоко, оно упало на землю». Предлагают ребенку побыть ветром – подуть, покачать дерево, затем отстегнуть яблоки.</w:t>
            </w:r>
          </w:p>
        </w:tc>
      </w:tr>
      <w:tr w:rsidR="00D20127" w:rsidTr="00D20127">
        <w:tc>
          <w:tcPr>
            <w:tcW w:w="1668" w:type="dxa"/>
          </w:tcPr>
          <w:p w:rsidR="00D20127" w:rsidRPr="00584DD7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4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Накорми колобка»</w:t>
            </w:r>
          </w:p>
        </w:tc>
        <w:tc>
          <w:tcPr>
            <w:tcW w:w="3260" w:type="dxa"/>
          </w:tcPr>
          <w:p w:rsidR="00D20127" w:rsidRPr="00D20127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мелкой моторики и тактильной чувствительности.</w:t>
            </w:r>
          </w:p>
          <w:p w:rsidR="00D20127" w:rsidRPr="00D20127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ние: невысокие пластиковые баночки с </w:t>
            </w: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ышками, крупа (фасоль, горох, гречка и другие).</w:t>
            </w:r>
          </w:p>
          <w:p w:rsidR="00D20127" w:rsidRPr="00584DD7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78" w:type="dxa"/>
          </w:tcPr>
          <w:p w:rsidR="00D20127" w:rsidRPr="00584DD7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од игры: воспитатель говорит детям, что наш Колобок проголодался и нужно его покормить. Дети берут из баночки крупу и кладут в отверстие рта.</w:t>
            </w:r>
          </w:p>
        </w:tc>
      </w:tr>
      <w:tr w:rsidR="00D20127" w:rsidTr="00D20127">
        <w:tc>
          <w:tcPr>
            <w:tcW w:w="1668" w:type="dxa"/>
          </w:tcPr>
          <w:p w:rsidR="00D20127" w:rsidRPr="00D20127" w:rsidRDefault="00D20127" w:rsidP="00ED01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Крупинки-придумки!»</w:t>
            </w:r>
          </w:p>
          <w:p w:rsidR="00D20127" w:rsidRPr="00584DD7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:rsidR="00D20127" w:rsidRPr="00D20127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крепление и развитие мелкой моторики кистей рук, зрительно-моторной координации; формирование умения сочетать по цвету (при использовании различных круп).</w:t>
            </w:r>
          </w:p>
          <w:p w:rsidR="00D20127" w:rsidRPr="00D20127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: различные виды круп (фасоль, рис, пшено и другие).</w:t>
            </w:r>
          </w:p>
          <w:p w:rsidR="00D20127" w:rsidRPr="00584DD7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78" w:type="dxa"/>
          </w:tcPr>
          <w:p w:rsidR="00D20127" w:rsidRPr="00584DD7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 игры: Сначала на поднос необходимо насыпать ровным слоем пшено (можно и другую крупу), а затем, используя красную фасоль, (так лучше выделяется контрастный цвет) придумывают и накладывают разные узоры, картинки.</w:t>
            </w:r>
          </w:p>
        </w:tc>
      </w:tr>
      <w:tr w:rsidR="00D20127" w:rsidTr="00D20127">
        <w:tc>
          <w:tcPr>
            <w:tcW w:w="1668" w:type="dxa"/>
          </w:tcPr>
          <w:p w:rsidR="00584DD7" w:rsidRPr="00584DD7" w:rsidRDefault="00584DD7" w:rsidP="00ED01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орисуй картинку с помощью пробок»</w:t>
            </w:r>
          </w:p>
          <w:p w:rsidR="00D20127" w:rsidRPr="00584DD7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вать воображение, творчество детей, мелкую моторику рук.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: иллюстрации с изображением цветов, самолета, елки, мухомора, пробки или пуговицы.</w:t>
            </w:r>
          </w:p>
          <w:p w:rsidR="00D20127" w:rsidRPr="00584DD7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78" w:type="dxa"/>
          </w:tcPr>
          <w:p w:rsidR="00D2012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 игры: воспитатель просит дорисовать картинку с помощью пробок или пуговиц.</w:t>
            </w:r>
          </w:p>
        </w:tc>
      </w:tr>
      <w:tr w:rsidR="00D20127" w:rsidTr="00D20127">
        <w:tc>
          <w:tcPr>
            <w:tcW w:w="1668" w:type="dxa"/>
          </w:tcPr>
          <w:p w:rsidR="00584DD7" w:rsidRPr="00584DD7" w:rsidRDefault="00584DD7" w:rsidP="00ED01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зноцветные прищепки»</w:t>
            </w:r>
          </w:p>
          <w:p w:rsidR="00D20127" w:rsidRPr="00584DD7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азвивать мелкую моторику, воображение. Расширять знания об окружающем мире, Упражнять детей в умении считать и отсчитывать, закреплять знания о цвете. Учить 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ать и открывать прищепки, находить местоположение по цвету. Воспитывать эмоциональное отношение к результатам своего труда, усидчивость, терпение.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я: плоскостное изображение предметов (солнце, самолет, гусеница, рыбка, репка, свекла, ананас, домик, ежик  и другие), прищепки.</w:t>
            </w:r>
            <w:proofErr w:type="gramEnd"/>
          </w:p>
          <w:p w:rsidR="00D20127" w:rsidRPr="00584DD7" w:rsidRDefault="00D2012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78" w:type="dxa"/>
          </w:tcPr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игры: Педагог обращает внимание детей, что художник нарисовал предметы, но некоторые детали забыл прорисовать. Предложить детям помочь художнику и с помощью прищепок закончить изображение.</w:t>
            </w:r>
          </w:p>
          <w:p w:rsidR="00D20127" w:rsidRPr="00584DD7" w:rsidRDefault="00D2012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0127" w:rsidRDefault="00D20127" w:rsidP="00ED01C1">
      <w:pPr>
        <w:spacing w:after="0" w:line="240" w:lineRule="auto"/>
        <w:rPr>
          <w:rFonts w:ascii="Times New Roman" w:hAnsi="Times New Roman" w:cs="Times New Roman"/>
          <w:b/>
          <w:noProof/>
          <w:sz w:val="32"/>
        </w:rPr>
      </w:pPr>
    </w:p>
    <w:p w:rsidR="00D20127" w:rsidRPr="009E284D" w:rsidRDefault="00D20127" w:rsidP="00ED01C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</w:p>
    <w:p w:rsidR="00D20127" w:rsidRDefault="00D2012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4DD7" w:rsidRDefault="00584DD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4DD7" w:rsidRDefault="00584DD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4DD7" w:rsidRDefault="00584DD7" w:rsidP="00ED01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4DD7" w:rsidRPr="005C494B" w:rsidRDefault="00584DD7" w:rsidP="00ED01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</w:rPr>
      </w:pPr>
      <w:r w:rsidRPr="005C494B">
        <w:rPr>
          <w:rFonts w:ascii="Times New Roman" w:hAnsi="Times New Roman" w:cs="Times New Roman"/>
          <w:b/>
          <w:noProof/>
          <w:sz w:val="36"/>
        </w:rPr>
        <w:lastRenderedPageBreak/>
        <w:t>Картотека</w:t>
      </w:r>
    </w:p>
    <w:p w:rsidR="00584DD7" w:rsidRDefault="00584DD7" w:rsidP="00ED01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>дидактических игр в первой младшей группе</w:t>
      </w:r>
    </w:p>
    <w:p w:rsidR="00584DD7" w:rsidRDefault="00584DD7" w:rsidP="00ED01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</w:p>
    <w:p w:rsidR="00584DD7" w:rsidRDefault="00584DD7" w:rsidP="00ED01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>Музыкальное развитие</w:t>
      </w:r>
    </w:p>
    <w:p w:rsidR="00584DD7" w:rsidRDefault="00584DD7" w:rsidP="00ED01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668"/>
        <w:gridCol w:w="3402"/>
        <w:gridCol w:w="4677"/>
      </w:tblGrid>
      <w:tr w:rsidR="00584DD7" w:rsidTr="00435F71">
        <w:tc>
          <w:tcPr>
            <w:tcW w:w="1668" w:type="dxa"/>
          </w:tcPr>
          <w:p w:rsidR="00584DD7" w:rsidRPr="00D20127" w:rsidRDefault="00584DD7" w:rsidP="00ED01C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</w:pPr>
            <w:r w:rsidRPr="00D20127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Название игры</w:t>
            </w:r>
          </w:p>
        </w:tc>
        <w:tc>
          <w:tcPr>
            <w:tcW w:w="3402" w:type="dxa"/>
          </w:tcPr>
          <w:p w:rsidR="00584DD7" w:rsidRPr="00D20127" w:rsidRDefault="00584DD7" w:rsidP="00ED01C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</w:pPr>
            <w:r w:rsidRPr="00D20127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Задачи игры</w:t>
            </w:r>
          </w:p>
        </w:tc>
        <w:tc>
          <w:tcPr>
            <w:tcW w:w="4677" w:type="dxa"/>
          </w:tcPr>
          <w:p w:rsidR="00584DD7" w:rsidRPr="00D20127" w:rsidRDefault="00584DD7" w:rsidP="00ED01C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</w:pPr>
            <w:r w:rsidRPr="00D20127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Ход игры</w:t>
            </w:r>
          </w:p>
        </w:tc>
      </w:tr>
      <w:tr w:rsidR="00584DD7" w:rsidTr="00435F71">
        <w:tc>
          <w:tcPr>
            <w:tcW w:w="1668" w:type="dxa"/>
          </w:tcPr>
          <w:p w:rsidR="00584DD7" w:rsidRPr="00584DD7" w:rsidRDefault="00584DD7" w:rsidP="00ED01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СОЛНЫШКО</w:t>
            </w:r>
          </w:p>
          <w:p w:rsidR="00584DD7" w:rsidRPr="00584DD7" w:rsidRDefault="00584DD7" w:rsidP="00ED01C1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3402" w:type="dxa"/>
          </w:tcPr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: Закрепить навыки выполнения одновременно «пружинок» и хлопков, прыжков и хлопков.</w:t>
            </w:r>
          </w:p>
        </w:tc>
        <w:tc>
          <w:tcPr>
            <w:tcW w:w="4677" w:type="dxa"/>
          </w:tcPr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игры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 1-ю и 2-ю строчки теста взрослый вместе с детьми выполняет частые полуприседания - «пружинки» - и одновременно хлопает в ладоши.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текст 3-й и 4-й строчек выполняются прыжки с одновременными хлопками в ладоши.</w:t>
            </w:r>
          </w:p>
          <w:p w:rsidR="00584DD7" w:rsidRPr="00584DD7" w:rsidRDefault="00584DD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84DD7" w:rsidTr="00435F71">
        <w:tc>
          <w:tcPr>
            <w:tcW w:w="1668" w:type="dxa"/>
          </w:tcPr>
          <w:p w:rsidR="00584DD7" w:rsidRPr="00584DD7" w:rsidRDefault="00584DD7" w:rsidP="00ED01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4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ОСКОК»</w:t>
            </w:r>
          </w:p>
        </w:tc>
        <w:tc>
          <w:tcPr>
            <w:tcW w:w="3402" w:type="dxa"/>
          </w:tcPr>
          <w:p w:rsidR="00584DD7" w:rsidRPr="00584DD7" w:rsidRDefault="00584DD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: развивать выразительность выполнения легких прыжков, мягкого пружинного шага.</w:t>
            </w:r>
          </w:p>
        </w:tc>
        <w:tc>
          <w:tcPr>
            <w:tcW w:w="4677" w:type="dxa"/>
          </w:tcPr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к, скок - поскок         продвигаются вперед    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й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ок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          прыжками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дичку пошел,          идут мягким пружинным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ичку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шел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     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м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иченька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               сужают круг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личенька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Сама с вершок,               присаживаются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с горшок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         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ладывают ладони к щекам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                       покачивают головой.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игры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стоят по кругу, согнув руки в локтях, кулачки прижаты к плечам - имитируют крылышки. В центре круга 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ка (игрушка)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DD7" w:rsidTr="00435F71">
        <w:tc>
          <w:tcPr>
            <w:tcW w:w="1668" w:type="dxa"/>
          </w:tcPr>
          <w:p w:rsidR="00584DD7" w:rsidRPr="00584DD7" w:rsidRDefault="00584DD7" w:rsidP="00ED01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ХЛОПЫ - ШЛЕПЫ»</w:t>
            </w:r>
          </w:p>
          <w:p w:rsidR="00584DD7" w:rsidRPr="00584DD7" w:rsidRDefault="00584DD7" w:rsidP="00ED01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584DD7" w:rsidRPr="00584DD7" w:rsidRDefault="00584DD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: развитие чувства ритма, координации    движений в соответствии темпом музыки.</w:t>
            </w:r>
          </w:p>
        </w:tc>
        <w:tc>
          <w:tcPr>
            <w:tcW w:w="4677" w:type="dxa"/>
          </w:tcPr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игры: исходное положение - широко расставив ноги, дети сидят на полу.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Хлоп \ раз,                             хлопок на слово «хлоп»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Еще \ раз                             удар ладошек по коленям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                                   на слово «раз»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Мы </w:t>
            </w:r>
            <w:proofErr w:type="spellStart"/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\ лопаем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\ сейчас     повтор движений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отом скорей, скорей     ритмичные удары ладошек 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лепай, шлепай веселей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    </w:t>
            </w:r>
          </w:p>
          <w:p w:rsidR="00584DD7" w:rsidRPr="00584DD7" w:rsidRDefault="00584DD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84DD7" w:rsidTr="00435F71">
        <w:tc>
          <w:tcPr>
            <w:tcW w:w="1668" w:type="dxa"/>
          </w:tcPr>
          <w:p w:rsidR="00584DD7" w:rsidRPr="00584DD7" w:rsidRDefault="00584DD7" w:rsidP="00ED01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ХЛОПНИ В ЛАДОШИ»</w:t>
            </w:r>
          </w:p>
          <w:p w:rsidR="00584DD7" w:rsidRPr="00584DD7" w:rsidRDefault="00584DD7" w:rsidP="00ED01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584DD7" w:rsidRPr="00584DD7" w:rsidRDefault="00584DD7" w:rsidP="00ED01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: Развитие чувства ритма, координации, умения согласовывать движения с текстом.</w:t>
            </w:r>
          </w:p>
        </w:tc>
        <w:tc>
          <w:tcPr>
            <w:tcW w:w="4677" w:type="dxa"/>
          </w:tcPr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игры: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ь-\тень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\ тень.          Ритмичные хлопки 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а \ кошка под </w:t>
            </w: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\ тень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 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ям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етели воробьи,             Взмахивают кистями рук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                                 «крылышки»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 Хлопни им в \ ладошки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ки  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етайте воробьи!             Грозят пальчиком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итесь кошки!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DD7" w:rsidTr="00435F71">
        <w:tc>
          <w:tcPr>
            <w:tcW w:w="1668" w:type="dxa"/>
          </w:tcPr>
          <w:p w:rsidR="00584DD7" w:rsidRPr="00584DD7" w:rsidRDefault="00584DD7" w:rsidP="00ED01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ИСКА, БРЫСЬ</w:t>
            </w:r>
          </w:p>
        </w:tc>
        <w:tc>
          <w:tcPr>
            <w:tcW w:w="3402" w:type="dxa"/>
          </w:tcPr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 Совершенствовать навык ходьбы на месте,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 заканчивать движение с окончанием текста.</w:t>
            </w:r>
          </w:p>
          <w:p w:rsidR="00584DD7" w:rsidRPr="00584DD7" w:rsidRDefault="00584DD7" w:rsidP="00ED01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</w:tcPr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игры: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ка, киска, киска, брысь!      дети грозят пальчиком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орожку не садись: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деточка пойдет,                шагают на месте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 киску упадет!                  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ах!                                                    приседают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DD7" w:rsidTr="00435F71">
        <w:tc>
          <w:tcPr>
            <w:tcW w:w="1668" w:type="dxa"/>
          </w:tcPr>
          <w:p w:rsidR="00584DD7" w:rsidRPr="00584DD7" w:rsidRDefault="00584DD7" w:rsidP="00ED01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РА-ТА-ТА»</w:t>
            </w:r>
          </w:p>
          <w:p w:rsidR="00584DD7" w:rsidRPr="00584DD7" w:rsidRDefault="00584DD7" w:rsidP="00ED01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4DD7" w:rsidRPr="00584DD7" w:rsidRDefault="00584DD7" w:rsidP="00ED01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: Развитие крупной моторики, координации движений</w:t>
            </w:r>
          </w:p>
        </w:tc>
        <w:tc>
          <w:tcPr>
            <w:tcW w:w="4677" w:type="dxa"/>
          </w:tcPr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-та-та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Т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-та-та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      Дети хлопают в ладоши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ла кошка за кота!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кота </w:t>
            </w: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ича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       делают шлепки по коленям двумя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                   руками одновременно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ота Петровича!      Делают шлепки по коленям двумя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                   двумя руками поочередно    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DD7" w:rsidTr="00435F71">
        <w:tc>
          <w:tcPr>
            <w:tcW w:w="1668" w:type="dxa"/>
          </w:tcPr>
          <w:p w:rsidR="00584DD7" w:rsidRPr="00584DD7" w:rsidRDefault="00584DD7" w:rsidP="00ED01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УРЕЧИК</w:t>
            </w:r>
          </w:p>
          <w:p w:rsidR="00584DD7" w:rsidRPr="00584DD7" w:rsidRDefault="00584DD7" w:rsidP="00ED01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4DD7" w:rsidRPr="00584DD7" w:rsidRDefault="00584DD7" w:rsidP="00ED01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: Закрепить навыки выполнения легких прыжков с продвижением вперед, мягкого пружинного шага и легкого стремительного бега.</w:t>
            </w:r>
          </w:p>
        </w:tc>
        <w:tc>
          <w:tcPr>
            <w:tcW w:w="4677" w:type="dxa"/>
          </w:tcPr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ходи на тот </w:t>
            </w: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чик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мышка живет,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е хвостик отгрызёт.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гры выбирается «</w:t>
            </w: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а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Им может быть кто - либо из взрослых или ребенок. «</w:t>
            </w: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а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уходит в другой конец зала. Руки у 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щих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ся на поясе.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игры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а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иться на стул у одной из стен комнаты, дети собираются стайкой у другой стены. На текст 1-й и 2-й строки </w:t>
            </w: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и продвигаются в направлении «</w:t>
            </w: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текст 3-й строки дети продолжают движение мягким пружинный шагом, грозя пальчиком «</w:t>
            </w: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е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дняя фраза произноситься детьми. Стоящими на месте, и является сигналом к бегу. «</w:t>
            </w: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а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огоняет убегающих от него детей.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DD7" w:rsidTr="00435F71">
        <w:tc>
          <w:tcPr>
            <w:tcW w:w="1668" w:type="dxa"/>
          </w:tcPr>
          <w:p w:rsidR="00584DD7" w:rsidRPr="00584DD7" w:rsidRDefault="00584DD7" w:rsidP="00ED01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ПАРОВОЗ»</w:t>
            </w:r>
          </w:p>
          <w:p w:rsidR="00584DD7" w:rsidRPr="00584DD7" w:rsidRDefault="00584DD7" w:rsidP="00ED01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4DD7" w:rsidRPr="00584DD7" w:rsidRDefault="00584DD7" w:rsidP="00ED01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и: закрепить навык дробного шага с </w:t>
            </w:r>
            <w:proofErr w:type="spellStart"/>
            <w:r w:rsidRPr="0058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виженим</w:t>
            </w:r>
            <w:proofErr w:type="spellEnd"/>
            <w:r w:rsidRPr="0058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перед. Развитие воображения и творческие способности детей</w:t>
            </w:r>
          </w:p>
        </w:tc>
        <w:tc>
          <w:tcPr>
            <w:tcW w:w="4677" w:type="dxa"/>
          </w:tcPr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х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х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ыхчу,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хчу, ворчу.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ь на месте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очу.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ами стучу, верчу,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итесь скорее,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качу: </w:t>
            </w: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х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х</w:t>
            </w:r>
            <w:proofErr w:type="spell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игры: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стоят друг за другом, руки согнуты в локтях, пальцы крепко сжаты в кулачки. Ноги удобнее  слегка согнуты в коленях.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й предлагает отправиться в путешествие. На весь текст выполняется ритмичное движение дробного шага с ускорением темпа его выполнения к концу игры.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DD7" w:rsidTr="00435F71">
        <w:tc>
          <w:tcPr>
            <w:tcW w:w="1668" w:type="dxa"/>
          </w:tcPr>
          <w:p w:rsidR="00584DD7" w:rsidRPr="00584DD7" w:rsidRDefault="00584DD7" w:rsidP="00ED01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ОТ НА ПЕЧИ»</w:t>
            </w:r>
          </w:p>
        </w:tc>
        <w:tc>
          <w:tcPr>
            <w:tcW w:w="3402" w:type="dxa"/>
          </w:tcPr>
          <w:p w:rsidR="00584DD7" w:rsidRPr="00584DD7" w:rsidRDefault="00584DD7" w:rsidP="00ED01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: Развитие мелкой моторики, чувства ритма.</w:t>
            </w:r>
          </w:p>
        </w:tc>
        <w:tc>
          <w:tcPr>
            <w:tcW w:w="4677" w:type="dxa"/>
          </w:tcPr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 на печи                                          стучат кулачком о кулачок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ри толчет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а на лавке                                    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шьют иголкой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ашку шьет.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е котята                                      поднимают согнутые в локтях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чке сидят                                    руки на уровне груди, опустив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ечке 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ят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              качают головой кисти вниз, и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                                          вправо-влево  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, на котика </w:t>
            </w:r>
            <w:proofErr w:type="gramStart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ят</w:t>
            </w:r>
            <w:proofErr w:type="gramEnd"/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    приставляют к глазам указат. Все на котика глядят  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                                  и большие пальцы («очки»)                                </w:t>
            </w:r>
          </w:p>
          <w:p w:rsidR="00584DD7" w:rsidRPr="00584DD7" w:rsidRDefault="00584DD7" w:rsidP="00ED0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сухарики едят.                            Щелкают зубками      </w:t>
            </w:r>
          </w:p>
        </w:tc>
      </w:tr>
    </w:tbl>
    <w:p w:rsidR="00584DD7" w:rsidRPr="009E284D" w:rsidRDefault="00584DD7" w:rsidP="00584DD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584DD7" w:rsidRPr="009E284D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90442"/>
    <w:rsid w:val="002A5DA2"/>
    <w:rsid w:val="002C7811"/>
    <w:rsid w:val="0034014F"/>
    <w:rsid w:val="004602DC"/>
    <w:rsid w:val="0052781B"/>
    <w:rsid w:val="00567229"/>
    <w:rsid w:val="0058142C"/>
    <w:rsid w:val="00584DD7"/>
    <w:rsid w:val="005C494B"/>
    <w:rsid w:val="005D3DF6"/>
    <w:rsid w:val="005E6B8C"/>
    <w:rsid w:val="00607AA9"/>
    <w:rsid w:val="00625B38"/>
    <w:rsid w:val="006C4561"/>
    <w:rsid w:val="006C579C"/>
    <w:rsid w:val="006D5390"/>
    <w:rsid w:val="00754F88"/>
    <w:rsid w:val="007635EE"/>
    <w:rsid w:val="007B0C3A"/>
    <w:rsid w:val="009B6035"/>
    <w:rsid w:val="009C74CC"/>
    <w:rsid w:val="009E284D"/>
    <w:rsid w:val="009F2FF0"/>
    <w:rsid w:val="00A724EC"/>
    <w:rsid w:val="00A901D7"/>
    <w:rsid w:val="00B016A7"/>
    <w:rsid w:val="00B50821"/>
    <w:rsid w:val="00BC69E1"/>
    <w:rsid w:val="00C80C0D"/>
    <w:rsid w:val="00CB1410"/>
    <w:rsid w:val="00D06048"/>
    <w:rsid w:val="00D20127"/>
    <w:rsid w:val="00D41CEB"/>
    <w:rsid w:val="00DF0CCB"/>
    <w:rsid w:val="00E2727B"/>
    <w:rsid w:val="00ED01C1"/>
    <w:rsid w:val="00F414FB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a3ffff,white,#defaf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table" w:styleId="aa">
    <w:name w:val="Table Grid"/>
    <w:basedOn w:val="a1"/>
    <w:uiPriority w:val="59"/>
    <w:rsid w:val="00CB1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072C-03AB-4111-8FD1-4473C49A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0-08-07T02:13:00Z</dcterms:created>
  <dcterms:modified xsi:type="dcterms:W3CDTF">2021-11-11T06:29:00Z</dcterms:modified>
</cp:coreProperties>
</file>